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B8" w:rsidRPr="000F30D9" w:rsidRDefault="0075395E" w:rsidP="000F30D9">
      <w:pPr>
        <w:pStyle w:val="MyStyle"/>
      </w:pPr>
      <w:r w:rsidRPr="000F30D9">
        <w:t>Bottom margin</w:t>
      </w:r>
      <w:r w:rsidR="009306B8" w:rsidRPr="000F30D9">
        <w:t>: 0pt</w:t>
      </w:r>
      <w:r w:rsidR="00525DCA" w:rsidRPr="000F30D9">
        <w:t xml:space="preserve"> from style MyStyle</w:t>
      </w:r>
    </w:p>
    <w:p w:rsidR="00D70E06" w:rsidRPr="007607E5" w:rsidRDefault="009306B8" w:rsidP="007607E5">
      <w:pPr>
        <w:pStyle w:val="MyStyle"/>
        <w:suppressAutoHyphens/>
        <w:spacing w:before="0"/>
        <w:jc w:val="left"/>
        <w:rPr>
          <w:rFonts w:ascii="DINPro-Medium" w:hAnsi="DINPro-Medium" w:cs="DINPro-Medium"/>
          <w:caps w:val="0"/>
          <w:spacing w:val="-2"/>
          <w:sz w:val="26"/>
          <w:szCs w:val="26"/>
        </w:rPr>
      </w:pPr>
      <w:proofErr w:type="spellStart"/>
      <w:r>
        <w:rPr>
          <w:rFonts w:ascii="DINPro-Medium" w:hAnsi="DINPro-Medium" w:cs="DINPro-Medium"/>
          <w:caps w:val="0"/>
          <w:spacing w:val="-2"/>
          <w:sz w:val="26"/>
          <w:szCs w:val="26"/>
        </w:rPr>
        <w:t>S</w:t>
      </w:r>
      <w:bookmarkStart w:id="0" w:name="_GoBack"/>
      <w:bookmarkEnd w:id="0"/>
      <w:r>
        <w:rPr>
          <w:rFonts w:ascii="DINPro-Medium" w:hAnsi="DINPro-Medium" w:cs="DINPro-Medium"/>
          <w:caps w:val="0"/>
          <w:spacing w:val="-2"/>
          <w:sz w:val="26"/>
          <w:szCs w:val="26"/>
        </w:rPr>
        <w:t>ubtitle</w:t>
      </w:r>
      <w:proofErr w:type="spellEnd"/>
    </w:p>
    <w:sectPr w:rsidR="00D70E06" w:rsidRPr="007607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03"/>
    <w:rsid w:val="000F30D9"/>
    <w:rsid w:val="00137E03"/>
    <w:rsid w:val="00213428"/>
    <w:rsid w:val="00375957"/>
    <w:rsid w:val="00410C20"/>
    <w:rsid w:val="00525DCA"/>
    <w:rsid w:val="005E784F"/>
    <w:rsid w:val="0075395E"/>
    <w:rsid w:val="007607E5"/>
    <w:rsid w:val="008B75CF"/>
    <w:rsid w:val="009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9046B-BAC9-4E92-AB75-A69C6609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yStyle">
    <w:name w:val="MyStyle"/>
    <w:basedOn w:val="Norml"/>
    <w:uiPriority w:val="99"/>
    <w:rsid w:val="00213428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Theme="majorHAnsi" w:hAnsiTheme="majorHAnsi" w:cs="DINPro-Light"/>
      <w:caps/>
      <w:color w:val="000000"/>
      <w:spacing w:val="8"/>
      <w:sz w:val="30"/>
      <w:szCs w:val="30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7607E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7E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3A04-AFE7-4520-A3FC-458FFDC8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László</dc:creator>
  <cp:keywords/>
  <dc:description/>
  <cp:lastModifiedBy>Németh László</cp:lastModifiedBy>
  <cp:revision>2</cp:revision>
  <dcterms:created xsi:type="dcterms:W3CDTF">2018-07-17T15:34:00Z</dcterms:created>
  <dcterms:modified xsi:type="dcterms:W3CDTF">2018-07-17T15:34:00Z</dcterms:modified>
</cp:coreProperties>
</file>